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3D" w:rsidRPr="0000193D" w:rsidRDefault="0000193D" w:rsidP="0000193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0193D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6.11.2018 г. №289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8223E" w:rsidRDefault="00E8223E" w:rsidP="0000193D">
      <w:pPr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C9" w:rsidRPr="00E8223E" w:rsidRDefault="00A124C0" w:rsidP="00FF6D5E">
      <w:pPr>
        <w:ind w:right="397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Об установлении границы зоны с особыми условиями использования территории (охранной зоны) волоконно-оптической линии связи</w:t>
      </w: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7FC9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уководствуясь статьей 56 Земельного кодекса Российской Федерации, статьей 32 Федерального закона «О государственной регистрации недвижимости», постановлением Правительства Российской Федерации </w:t>
      </w:r>
      <w:proofErr w:type="gramStart"/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09.06.1995 года №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ab/>
        <w:t>578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«Об утверждении Правил охраны линий и сооружений связи Российской Федерации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», рассмотрев представленные документы ПАО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междугородной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 международной электрической связи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>» (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. № </w:t>
      </w:r>
      <w:r w:rsidR="004A219B">
        <w:rPr>
          <w:rFonts w:ascii="Times New Roman" w:hAnsi="Times New Roman" w:cs="Times New Roman"/>
          <w:color w:val="auto"/>
          <w:sz w:val="28"/>
          <w:szCs w:val="28"/>
        </w:rPr>
        <w:t>15008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A219B">
        <w:rPr>
          <w:rFonts w:ascii="Times New Roman" w:hAnsi="Times New Roman" w:cs="Times New Roman"/>
          <w:color w:val="auto"/>
          <w:sz w:val="28"/>
          <w:szCs w:val="28"/>
        </w:rPr>
        <w:t>05.10.2018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Сосновского муниципального района </w:t>
      </w:r>
    </w:p>
    <w:p w:rsidR="00FF7FC9" w:rsidRPr="00E8223E" w:rsidRDefault="00A124C0" w:rsidP="00D91F7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ОСТАНОВЛЯ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8223E" w:rsidRPr="00E8223E" w:rsidRDefault="00A124C0" w:rsidP="00E8223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Утвердить границы зоны с особыми условиями использования территории (охранной зоны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4A219B">
        <w:rPr>
          <w:rFonts w:ascii="Times New Roman" w:hAnsi="Times New Roman" w:cs="Times New Roman"/>
          <w:color w:val="auto"/>
          <w:sz w:val="28"/>
          <w:szCs w:val="28"/>
        </w:rPr>
        <w:t>899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proofErr w:type="gramStart"/>
      <w:r w:rsidR="00E8223E" w:rsidRPr="00E8223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объекта: ВОЛС по проекту «Устранение цифрового неравенства», по адресу: РФ, Челябинская область, Сосновский район, </w:t>
      </w:r>
      <w:r w:rsidR="004A219B">
        <w:rPr>
          <w:rFonts w:ascii="Times New Roman" w:hAnsi="Times New Roman" w:cs="Times New Roman"/>
          <w:color w:val="auto"/>
          <w:sz w:val="28"/>
          <w:szCs w:val="28"/>
        </w:rPr>
        <w:t xml:space="preserve">пос. </w:t>
      </w:r>
      <w:proofErr w:type="spellStart"/>
      <w:r w:rsidR="004A219B">
        <w:rPr>
          <w:rFonts w:ascii="Times New Roman" w:hAnsi="Times New Roman" w:cs="Times New Roman"/>
          <w:color w:val="auto"/>
          <w:sz w:val="28"/>
          <w:szCs w:val="28"/>
        </w:rPr>
        <w:t>Томинский</w:t>
      </w:r>
      <w:proofErr w:type="spellEnd"/>
    </w:p>
    <w:p w:rsidR="00FF7FC9" w:rsidRPr="00E8223E" w:rsidRDefault="00A124C0" w:rsidP="00D91F72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на земельные участки, расположенные полностью или частично в границах зоны с особыми условиями использования волоконно-оптической линии связи </w:t>
      </w:r>
      <w:r w:rsidR="00D91F72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на участке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ограничения, предусмотренные Правилами охраны линий и сооружений связи Российской Федерации, утвержденными Постановлением Правительства Российской Федерации от 09.06.1995 года № 578, на срок эксплуатации линии связи.</w:t>
      </w:r>
    </w:p>
    <w:p w:rsidR="00C66EA5" w:rsidRPr="00E8223E" w:rsidRDefault="00A124C0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ублич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акционер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обществ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междугородной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и</w:t>
      </w:r>
      <w:r w:rsidR="00C66EA5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ой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электрической связи 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» обеспечить в соответствии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lastRenderedPageBreak/>
        <w:t>с Федеральным законом «О государственной регистрации недвижимости» внесение сведений об охранной зоне в Единый государственный реестр недвижимости.</w:t>
      </w:r>
    </w:p>
    <w:p w:rsidR="00C66EA5" w:rsidRPr="00E8223E" w:rsidRDefault="00A124C0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ублич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акционер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обществ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междугородной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и</w:t>
      </w:r>
      <w:r w:rsidR="00C66EA5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международной электрической связи 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>» обеспечить государственную регистрацию установленных настоящим постановлением ограничений прав на земельные участки в порядке, предусмотренном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Федеральным законом Российской Федерации «О государственной регистрации недвижимости».</w:t>
      </w:r>
    </w:p>
    <w:p w:rsidR="00C66EA5" w:rsidRPr="00E8223E" w:rsidRDefault="00C66EA5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Управлению муниципальной службы (О.В. Осипов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на официальном сайте </w:t>
      </w:r>
      <w:r w:rsidR="00FF6D5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дминистрации Сосновского муниципального района в сети «Интернет».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66EA5" w:rsidRPr="00E8223E" w:rsidRDefault="00C66EA5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Азархина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И.М.</w:t>
      </w:r>
    </w:p>
    <w:p w:rsidR="00E8223E" w:rsidRPr="00E8223E" w:rsidRDefault="00E8223E" w:rsidP="00E822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23E" w:rsidRPr="00E8223E" w:rsidRDefault="00E8223E" w:rsidP="00E822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23E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E8223E" w:rsidRPr="00C66EA5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6D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C66EA5" w:rsidRDefault="00C66EA5" w:rsidP="00C66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Default="00C66EA5" w:rsidP="00C66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F6D5E" w:rsidRDefault="00FF6D5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FF6D5E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66EA5">
        <w:rPr>
          <w:rFonts w:ascii="Times New Roman" w:hAnsi="Times New Roman" w:cs="Times New Roman"/>
          <w:sz w:val="28"/>
          <w:szCs w:val="28"/>
        </w:rPr>
        <w:t>Приложение</w:t>
      </w:r>
    </w:p>
    <w:p w:rsidR="00C66EA5" w:rsidRPr="00C66EA5" w:rsidRDefault="00C66EA5" w:rsidP="00FF6D5E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66EA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66EA5" w:rsidRPr="00C66EA5" w:rsidRDefault="00FF6D5E" w:rsidP="00FF6D5E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EA5" w:rsidRPr="00C66EA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00193D">
        <w:rPr>
          <w:rFonts w:ascii="Times New Roman" w:hAnsi="Times New Roman" w:cs="Times New Roman"/>
          <w:sz w:val="28"/>
          <w:szCs w:val="28"/>
        </w:rPr>
        <w:t>06.11.</w:t>
      </w:r>
      <w:r w:rsidR="00C66EA5" w:rsidRPr="00C66EA5">
        <w:rPr>
          <w:rFonts w:ascii="Times New Roman" w:hAnsi="Times New Roman" w:cs="Times New Roman"/>
          <w:sz w:val="28"/>
          <w:szCs w:val="28"/>
        </w:rPr>
        <w:t>2018 года №</w:t>
      </w:r>
      <w:r w:rsidR="0000193D">
        <w:rPr>
          <w:rFonts w:ascii="Times New Roman" w:hAnsi="Times New Roman" w:cs="Times New Roman"/>
          <w:sz w:val="28"/>
          <w:szCs w:val="28"/>
        </w:rPr>
        <w:t>2898</w:t>
      </w: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FC9" w:rsidRPr="00C66EA5" w:rsidRDefault="00E8223E" w:rsidP="00C66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A124C0" w:rsidRPr="00C66EA5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 xml:space="preserve"> ЗОУИТ</w:t>
      </w:r>
    </w:p>
    <w:p w:rsidR="00FF7FC9" w:rsidRDefault="00FF7FC9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547D" w:rsidSect="00605AB2">
      <w:type w:val="continuous"/>
      <w:pgSz w:w="11909" w:h="16834"/>
      <w:pgMar w:top="1134" w:right="852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64" w:rsidRDefault="00294A64" w:rsidP="00FF7FC9">
      <w:r>
        <w:separator/>
      </w:r>
    </w:p>
  </w:endnote>
  <w:endnote w:type="continuationSeparator" w:id="0">
    <w:p w:rsidR="00294A64" w:rsidRDefault="00294A64" w:rsidP="00F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64" w:rsidRDefault="00294A64"/>
  </w:footnote>
  <w:footnote w:type="continuationSeparator" w:id="0">
    <w:p w:rsidR="00294A64" w:rsidRDefault="00294A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C9657D7"/>
    <w:multiLevelType w:val="multilevel"/>
    <w:tmpl w:val="1DF23AE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2489C"/>
    <w:multiLevelType w:val="hybridMultilevel"/>
    <w:tmpl w:val="0D98E918"/>
    <w:lvl w:ilvl="0" w:tplc="03C4D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7FC9"/>
    <w:rsid w:val="0000193D"/>
    <w:rsid w:val="00012C80"/>
    <w:rsid w:val="0007658F"/>
    <w:rsid w:val="0014547D"/>
    <w:rsid w:val="001B5680"/>
    <w:rsid w:val="00257261"/>
    <w:rsid w:val="00294A64"/>
    <w:rsid w:val="002C5273"/>
    <w:rsid w:val="002D6E4C"/>
    <w:rsid w:val="00461FA3"/>
    <w:rsid w:val="00494BB6"/>
    <w:rsid w:val="004A219B"/>
    <w:rsid w:val="004D403C"/>
    <w:rsid w:val="0054451D"/>
    <w:rsid w:val="00605AB2"/>
    <w:rsid w:val="006443BE"/>
    <w:rsid w:val="00682AA7"/>
    <w:rsid w:val="00715A54"/>
    <w:rsid w:val="009E3435"/>
    <w:rsid w:val="00A124C0"/>
    <w:rsid w:val="00A246A1"/>
    <w:rsid w:val="00A439E4"/>
    <w:rsid w:val="00A87456"/>
    <w:rsid w:val="00A97D26"/>
    <w:rsid w:val="00AE4712"/>
    <w:rsid w:val="00C66EA5"/>
    <w:rsid w:val="00D91F72"/>
    <w:rsid w:val="00D977A5"/>
    <w:rsid w:val="00E47B4F"/>
    <w:rsid w:val="00E8223E"/>
    <w:rsid w:val="00EB32FE"/>
    <w:rsid w:val="00EB66C9"/>
    <w:rsid w:val="00F20C8F"/>
    <w:rsid w:val="00FF6D5E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7F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FC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F7FC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 + Полужирный"/>
    <w:basedOn w:val="a4"/>
    <w:rsid w:val="00FF7FC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7FC9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rsid w:val="00FF7F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">
    <w:name w:val="Основной текст1"/>
    <w:basedOn w:val="a"/>
    <w:link w:val="a4"/>
    <w:rsid w:val="00FF7FC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50">
    <w:name w:val="Основной текст (5)"/>
    <w:basedOn w:val="a"/>
    <w:link w:val="5"/>
    <w:rsid w:val="00FF7FC9"/>
    <w:pPr>
      <w:shd w:val="clear" w:color="auto" w:fill="FFFFFF"/>
      <w:spacing w:before="240" w:after="420"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a7">
    <w:name w:val="Подпись к картинке"/>
    <w:basedOn w:val="a"/>
    <w:link w:val="a6"/>
    <w:rsid w:val="00FF7FC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8"/>
      <w:szCs w:val="8"/>
    </w:rPr>
  </w:style>
  <w:style w:type="paragraph" w:styleId="a8">
    <w:name w:val="List Paragraph"/>
    <w:basedOn w:val="a"/>
    <w:uiPriority w:val="34"/>
    <w:qFormat/>
    <w:rsid w:val="00461FA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66E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28E5-B140-4715-9390-080330A5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antelov</dc:creator>
  <cp:lastModifiedBy>SmolinaTA</cp:lastModifiedBy>
  <cp:revision>20</cp:revision>
  <dcterms:created xsi:type="dcterms:W3CDTF">2018-08-07T03:21:00Z</dcterms:created>
  <dcterms:modified xsi:type="dcterms:W3CDTF">2018-11-07T06:35:00Z</dcterms:modified>
</cp:coreProperties>
</file>